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32F2467" w:rsidR="00BA2732" w:rsidRDefault="00B11AB5" w:rsidP="003D033A">
      <w:pPr>
        <w:pStyle w:val="Title"/>
      </w:pPr>
      <w:r>
        <w:t>Continuing MBS Telehealth Services</w:t>
      </w:r>
    </w:p>
    <w:p w14:paraId="62945517" w14:textId="3B9E2A29" w:rsidR="00B11AB5" w:rsidRPr="00B11AB5" w:rsidRDefault="00B11AB5" w:rsidP="00B11AB5">
      <w:pPr>
        <w:pStyle w:val="Heading2"/>
      </w:pPr>
      <w:r>
        <w:t>Nurse Practitioners</w:t>
      </w:r>
    </w:p>
    <w:p w14:paraId="6EFD4B5B" w14:textId="31E779DE" w:rsidR="00064168" w:rsidRPr="00867595" w:rsidRDefault="00064168" w:rsidP="006F5073">
      <w:bookmarkStart w:id="0" w:name="_Hlk4568006"/>
      <w:r w:rsidRPr="00867595">
        <w:t xml:space="preserve">Last updated: </w:t>
      </w:r>
      <w:r w:rsidR="00A13C6F">
        <w:t>8 March</w:t>
      </w:r>
      <w:r w:rsidR="00B11AB5">
        <w:t xml:space="preserve"> 2023</w:t>
      </w:r>
    </w:p>
    <w:p w14:paraId="0640D06F" w14:textId="7D58EB10" w:rsidR="00064168" w:rsidRPr="006F5073" w:rsidRDefault="00B11AB5" w:rsidP="006F5073">
      <w:pPr>
        <w:pStyle w:val="ListBullet"/>
      </w:pPr>
      <w:bookmarkStart w:id="1" w:name="_Hlk535506978"/>
      <w:bookmarkEnd w:id="0"/>
      <w:r w:rsidRPr="00B11AB5">
        <w:t>MBS telehealth services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 The MBS telehealth items are available to nurse practitioners</w:t>
      </w:r>
      <w:r w:rsidR="00064168" w:rsidRPr="006F5073">
        <w:t>.</w:t>
      </w:r>
    </w:p>
    <w:bookmarkEnd w:id="1"/>
    <w:p w14:paraId="7F88D4DD" w14:textId="7D2E353D" w:rsidR="00064168" w:rsidRPr="006F5073" w:rsidRDefault="00B11AB5" w:rsidP="006F5073">
      <w:pPr>
        <w:pStyle w:val="ListBullet"/>
      </w:pPr>
      <w:r w:rsidRPr="00B11AB5">
        <w:t>A service may only be provided by telehealth where it is safe and clinically appropriate to do so</w:t>
      </w:r>
      <w:r w:rsidR="00064168" w:rsidRPr="006F5073">
        <w:t>.</w:t>
      </w:r>
    </w:p>
    <w:p w14:paraId="3F5B185F" w14:textId="76BBDA63" w:rsidR="00064168" w:rsidRPr="006F5073" w:rsidRDefault="00B11AB5" w:rsidP="006F5073">
      <w:pPr>
        <w:pStyle w:val="ListBullet"/>
      </w:pPr>
      <w:r w:rsidRPr="00B11AB5">
        <w:t>The MBS telehealth items are for out-of-hospital patients</w:t>
      </w:r>
      <w:r w:rsidR="00064168" w:rsidRPr="006F5073">
        <w:t>.</w:t>
      </w:r>
    </w:p>
    <w:p w14:paraId="24C2D88B" w14:textId="60D8AF37" w:rsidR="00064168" w:rsidRPr="00867595" w:rsidRDefault="00B11AB5" w:rsidP="006F5073">
      <w:pPr>
        <w:pStyle w:val="ListBullet"/>
      </w:pPr>
      <w:r w:rsidRPr="00B11AB5">
        <w:t>Providers are expected to obtain informed financial consent from patients prior to providing the service; providing details regarding their fees, including any out-of-pocket costs</w:t>
      </w:r>
      <w:r w:rsidR="00064168" w:rsidRPr="00867595">
        <w:t>.</w:t>
      </w:r>
    </w:p>
    <w:p w14:paraId="44460BF5" w14:textId="77777777" w:rsidR="00064168" w:rsidRPr="00867595" w:rsidRDefault="00064168" w:rsidP="00064168">
      <w:pPr>
        <w:pStyle w:val="Heading2"/>
      </w:pPr>
      <w:r w:rsidRPr="00867595">
        <w:t>What are the changes?</w:t>
      </w:r>
    </w:p>
    <w:p w14:paraId="4E459E9A" w14:textId="169B6B69" w:rsidR="00064168" w:rsidRPr="00867595" w:rsidRDefault="00B11AB5" w:rsidP="00064168">
      <w:pPr>
        <w:rPr>
          <w:szCs w:val="22"/>
        </w:rPr>
      </w:pPr>
      <w:r w:rsidRPr="00B11AB5">
        <w:rPr>
          <w:szCs w:val="22"/>
        </w:rPr>
        <w:t xml:space="preserve">From 1 January 2022 the COVID-19 Nurse Practitioner telehealth services </w:t>
      </w:r>
      <w:r w:rsidRPr="00A13C6F">
        <w:rPr>
          <w:szCs w:val="22"/>
        </w:rPr>
        <w:t xml:space="preserve">introduced </w:t>
      </w:r>
      <w:r w:rsidR="00BE4D1E" w:rsidRPr="00A13C6F">
        <w:rPr>
          <w:szCs w:val="22"/>
        </w:rPr>
        <w:t>in</w:t>
      </w:r>
      <w:r w:rsidR="00BE4D1E">
        <w:rPr>
          <w:szCs w:val="22"/>
        </w:rPr>
        <w:t xml:space="preserve"> </w:t>
      </w:r>
      <w:r w:rsidRPr="00B11AB5">
        <w:rPr>
          <w:szCs w:val="22"/>
        </w:rPr>
        <w:t>response to the pandemic will continue to be available, this will include</w:t>
      </w:r>
      <w:r w:rsidR="00064168" w:rsidRPr="00867595">
        <w:rPr>
          <w:szCs w:val="22"/>
        </w:rPr>
        <w:t>:</w:t>
      </w:r>
    </w:p>
    <w:p w14:paraId="504C416D" w14:textId="77777777" w:rsidR="00B11AB5" w:rsidRDefault="00B11AB5" w:rsidP="006F5073">
      <w:pPr>
        <w:pStyle w:val="ListBullet"/>
      </w:pPr>
      <w:r w:rsidRPr="00B11AB5">
        <w:t>MBS items 91178, 91179, 91180, 91189, 91193, 91190, 91191 and 91192.</w:t>
      </w:r>
    </w:p>
    <w:p w14:paraId="42BD5171" w14:textId="77777777" w:rsidR="00064168" w:rsidRDefault="00064168" w:rsidP="00064168">
      <w:pPr>
        <w:pStyle w:val="Heading2"/>
      </w:pPr>
      <w:r>
        <w:t>Why are the changes being made?</w:t>
      </w:r>
    </w:p>
    <w:p w14:paraId="73EA2ACC" w14:textId="2246F12A" w:rsidR="00064168" w:rsidRDefault="00B11AB5" w:rsidP="00064168">
      <w:pPr>
        <w:rPr>
          <w:szCs w:val="22"/>
        </w:rPr>
      </w:pPr>
      <w:r w:rsidRPr="00B11AB5">
        <w:rPr>
          <w:szCs w:val="22"/>
        </w:rPr>
        <w:t>The Australian Government committed on 13 December 2021 to make telehealth services that were introduced in response to COVID-19 a permanent part of Medicare. The introduction of these telehealth services has been a critical part of the COVID-19 National Health Plan and transformational to Australia’s universal health care program. Telehealth will continue to offer greater flexibility to patients and health care providers</w:t>
      </w:r>
      <w:r w:rsidR="00064168" w:rsidRPr="00867595">
        <w:rPr>
          <w:szCs w:val="22"/>
        </w:rPr>
        <w:t>.</w:t>
      </w:r>
    </w:p>
    <w:p w14:paraId="169EAFDA" w14:textId="5613D801" w:rsidR="00B11AB5" w:rsidRPr="00867595" w:rsidRDefault="00B11AB5" w:rsidP="00064168">
      <w:pPr>
        <w:rPr>
          <w:szCs w:val="22"/>
        </w:rPr>
      </w:pPr>
      <w:r w:rsidRPr="00B11AB5">
        <w:rPr>
          <w:szCs w:val="22"/>
        </w:rPr>
        <w:t>Bringing consistency across the telehealth program will streamline Medicare, making it easier and ensure equitable access for all Australians.</w:t>
      </w:r>
    </w:p>
    <w:p w14:paraId="4C9E83C7" w14:textId="36FCFA20" w:rsidR="00B11AB5" w:rsidRDefault="00B11AB5" w:rsidP="00B11AB5">
      <w:pPr>
        <w:pStyle w:val="Heading2"/>
      </w:pPr>
      <w:r w:rsidRPr="00867595">
        <w:t>Wh</w:t>
      </w:r>
      <w:r>
        <w:t>o is eligible</w:t>
      </w:r>
      <w:r w:rsidRPr="00867595">
        <w:t>?</w:t>
      </w:r>
    </w:p>
    <w:p w14:paraId="0F411857" w14:textId="0F4ED3BB" w:rsidR="00B11AB5" w:rsidRDefault="00B11AB5" w:rsidP="00B11AB5">
      <w:r w:rsidRPr="00B11AB5">
        <w:t>The MBS telehealth items are available for a range of consultations. All Medicare eligible Australians can now receive these services.</w:t>
      </w:r>
    </w:p>
    <w:p w14:paraId="2B4FC80E" w14:textId="58DEF8BB" w:rsidR="00B11AB5" w:rsidRDefault="00B11AB5" w:rsidP="00B11AB5">
      <w:pPr>
        <w:pStyle w:val="Heading2"/>
      </w:pPr>
      <w:r>
        <w:lastRenderedPageBreak/>
        <w:t>What telehealth options are available?</w:t>
      </w:r>
    </w:p>
    <w:p w14:paraId="56B03D7B" w14:textId="77777777" w:rsidR="00B11AB5" w:rsidRPr="00B11AB5" w:rsidRDefault="00B11AB5" w:rsidP="00B11AB5">
      <w:r w:rsidRPr="00B11AB5">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5E1D7649" w14:textId="5A825B60" w:rsidR="00B11AB5" w:rsidRPr="00B11AB5" w:rsidRDefault="00B11AB5" w:rsidP="00B11AB5">
      <w:r w:rsidRPr="00B11AB5">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w:t>
      </w:r>
      <w:proofErr w:type="spellStart"/>
      <w:r w:rsidRPr="00B11AB5">
        <w:t>MBSOnline</w:t>
      </w:r>
      <w:proofErr w:type="spellEnd"/>
      <w:r w:rsidRPr="00B11AB5">
        <w:t xml:space="preserve">: </w:t>
      </w:r>
      <w:hyperlink r:id="rId11" w:history="1">
        <w:r w:rsidRPr="00B11AB5">
          <w:rPr>
            <w:rStyle w:val="Hyperlink"/>
          </w:rPr>
          <w:t>http://www.mbsonline.gov.au/internet/mbsonline/publishing.nsf/Content/Factsheet-TelehealthPrivChecklist</w:t>
        </w:r>
      </w:hyperlink>
      <w:r w:rsidRPr="00B11AB5">
        <w:t xml:space="preserve">. Further information can be found on the </w:t>
      </w:r>
      <w:hyperlink r:id="rId12" w:history="1">
        <w:r w:rsidRPr="00B11AB5">
          <w:rPr>
            <w:rStyle w:val="Hyperlink"/>
          </w:rPr>
          <w:t>Australian Cyber Security Centre website</w:t>
        </w:r>
      </w:hyperlink>
      <w:r w:rsidRPr="00B11AB5">
        <w:t>.</w:t>
      </w:r>
    </w:p>
    <w:p w14:paraId="4B2559AC" w14:textId="2803850F" w:rsidR="00064168" w:rsidRDefault="00064168" w:rsidP="00064168">
      <w:pPr>
        <w:pStyle w:val="Heading2"/>
      </w:pPr>
      <w:r>
        <w:t>What does this mean for providers?</w:t>
      </w:r>
    </w:p>
    <w:p w14:paraId="67151F61" w14:textId="77777777" w:rsidR="009E42C6" w:rsidRDefault="009E42C6" w:rsidP="00064168">
      <w:pPr>
        <w:rPr>
          <w:szCs w:val="22"/>
        </w:rPr>
      </w:pPr>
      <w:r w:rsidRPr="009E42C6">
        <w:rPr>
          <w:szCs w:val="22"/>
        </w:rPr>
        <w:t>The telehealth items allow nurse practitioners to continue to deliver essential health care services to patients within their care. The telehealth MBS items can substitute for current face-to-face consultations where it’s clinically appropriate and safe to do so</w:t>
      </w:r>
      <w:r>
        <w:rPr>
          <w:szCs w:val="22"/>
        </w:rPr>
        <w:t>.</w:t>
      </w:r>
    </w:p>
    <w:p w14:paraId="3D665B88" w14:textId="4ACA3D14" w:rsidR="009E42C6" w:rsidRDefault="009E42C6" w:rsidP="00064168">
      <w:pPr>
        <w:rPr>
          <w:szCs w:val="22"/>
        </w:rPr>
      </w:pPr>
      <w:r w:rsidRPr="009E42C6">
        <w:rPr>
          <w:szCs w:val="22"/>
        </w:rPr>
        <w:t>The MBS telehealth items have the same clinical requirements as the corresponding face-to-face consultation items.</w:t>
      </w:r>
    </w:p>
    <w:p w14:paraId="4B95FE95" w14:textId="66FEA498" w:rsidR="009E42C6" w:rsidRDefault="009E42C6" w:rsidP="00064168">
      <w:pPr>
        <w:rPr>
          <w:szCs w:val="22"/>
        </w:rPr>
      </w:pPr>
      <w:r w:rsidRPr="009E42C6">
        <w:rPr>
          <w:szCs w:val="22"/>
        </w:rPr>
        <w:t xml:space="preserve">Nurse practitioners do not need to be in their regular practice to provide telehealth services. They should use their provider number for their primary </w:t>
      </w:r>
      <w:proofErr w:type="gramStart"/>
      <w:r w:rsidRPr="009E42C6">
        <w:rPr>
          <w:szCs w:val="22"/>
        </w:rPr>
        <w:t>location, and</w:t>
      </w:r>
      <w:proofErr w:type="gramEnd"/>
      <w:r w:rsidRPr="009E42C6">
        <w:rPr>
          <w:szCs w:val="22"/>
        </w:rPr>
        <w:t xml:space="preserve"> must provide safe services in accordance with normal professional standards.</w:t>
      </w:r>
    </w:p>
    <w:p w14:paraId="32B0FC42" w14:textId="16F9EF53" w:rsidR="009E42C6" w:rsidRPr="00867595" w:rsidRDefault="009E42C6" w:rsidP="00064168">
      <w:pPr>
        <w:rPr>
          <w:szCs w:val="22"/>
        </w:rPr>
      </w:pPr>
      <w:r w:rsidRPr="009E42C6">
        <w:rPr>
          <w:szCs w:val="22"/>
        </w:rPr>
        <w:t>Nurse Practitioners who also qualify as mental health workers for Medicare may also consider case conferencing, noting MBS items that recognise allied health participation were implemented in November 2021</w:t>
      </w:r>
      <w:r>
        <w:rPr>
          <w:szCs w:val="22"/>
        </w:rPr>
        <w:t>.</w:t>
      </w:r>
    </w:p>
    <w:p w14:paraId="7F7DA4F7" w14:textId="77777777" w:rsidR="00064168" w:rsidRDefault="00064168" w:rsidP="00064168">
      <w:pPr>
        <w:pStyle w:val="Heading2"/>
      </w:pPr>
      <w:r>
        <w:t>How will these changes affect patients</w:t>
      </w:r>
      <w:r w:rsidRPr="001A7FB7">
        <w:t>?</w:t>
      </w:r>
    </w:p>
    <w:p w14:paraId="2CC22229" w14:textId="77777777" w:rsidR="009E42C6" w:rsidRDefault="009E42C6" w:rsidP="00064168">
      <w:pPr>
        <w:rPr>
          <w:rFonts w:cs="Arial"/>
          <w:szCs w:val="22"/>
        </w:rPr>
      </w:pPr>
      <w:r w:rsidRPr="009E42C6">
        <w:rPr>
          <w:rFonts w:cs="Arial"/>
          <w:szCs w:val="22"/>
        </w:rPr>
        <w:t>Patients should ask their service providers about their telehealth options, where clinically appropriate.</w:t>
      </w:r>
    </w:p>
    <w:p w14:paraId="5BD9BE80" w14:textId="77777777" w:rsidR="00064168" w:rsidRDefault="00064168" w:rsidP="00064168">
      <w:pPr>
        <w:pStyle w:val="Heading2"/>
      </w:pPr>
      <w:r w:rsidRPr="001A7FB7">
        <w:t>Who was consulted on the changes?</w:t>
      </w:r>
    </w:p>
    <w:p w14:paraId="7E281A3B" w14:textId="77777777" w:rsidR="009E42C6" w:rsidRDefault="009E42C6" w:rsidP="00064168">
      <w:pPr>
        <w:rPr>
          <w:szCs w:val="22"/>
        </w:rPr>
      </w:pPr>
      <w:r w:rsidRPr="009E42C6">
        <w:rPr>
          <w:szCs w:val="22"/>
        </w:rPr>
        <w:t>Consultation with stakeholders has informed the introduction and refinement of MBS telehealth items. The transition to permanent arrangements has also been informed by medical experts and key stakeholders within the health sector.</w:t>
      </w:r>
    </w:p>
    <w:p w14:paraId="32E82B19" w14:textId="77777777" w:rsidR="00064168" w:rsidRDefault="00064168" w:rsidP="00064168">
      <w:pPr>
        <w:pStyle w:val="Heading2"/>
      </w:pPr>
      <w:r w:rsidRPr="001A7FB7">
        <w:t>How will the changes be monitored</w:t>
      </w:r>
      <w:r>
        <w:t xml:space="preserve"> and reviewed</w:t>
      </w:r>
      <w:r w:rsidRPr="001A7FB7">
        <w:t>?</w:t>
      </w:r>
    </w:p>
    <w:p w14:paraId="0FCA3D78" w14:textId="4713CC7C" w:rsidR="00064168" w:rsidRPr="00867595" w:rsidRDefault="009E42C6" w:rsidP="00064168">
      <w:pPr>
        <w:rPr>
          <w:szCs w:val="22"/>
        </w:rPr>
      </w:pPr>
      <w:r w:rsidRPr="009E42C6">
        <w:rPr>
          <w:szCs w:val="22"/>
        </w:rPr>
        <w:t>The Department of Health</w:t>
      </w:r>
      <w:r w:rsidR="00A51583">
        <w:rPr>
          <w:szCs w:val="22"/>
        </w:rPr>
        <w:t xml:space="preserve"> and Aged Care (Department)</w:t>
      </w:r>
      <w:r w:rsidRPr="009E42C6">
        <w:rPr>
          <w:szCs w:val="22"/>
        </w:rPr>
        <w:t xml:space="preserve"> continues to monitor the use of the MBS telehealth items. Use of the items that does not seem to be in accordance with the relevant Medicare guidelines and legislation will be actioned appropriately</w:t>
      </w:r>
      <w:r w:rsidR="00064168" w:rsidRPr="00867595">
        <w:rPr>
          <w:szCs w:val="22"/>
        </w:rPr>
        <w:t xml:space="preserve">. </w:t>
      </w:r>
    </w:p>
    <w:p w14:paraId="3C63E237" w14:textId="77777777" w:rsidR="00064168" w:rsidRDefault="00064168" w:rsidP="00064168">
      <w:pPr>
        <w:pStyle w:val="Heading2"/>
      </w:pPr>
      <w:r>
        <w:lastRenderedPageBreak/>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508B4C47" w14:textId="1B0CBDE4" w:rsidR="00BE3ED5" w:rsidRDefault="00BE3ED5" w:rsidP="00BE3ED5"/>
    <w:p w14:paraId="52DDA559" w14:textId="5E09716E" w:rsidR="009E42C6" w:rsidRDefault="009E42C6" w:rsidP="00BE3ED5"/>
    <w:p w14:paraId="2B518259" w14:textId="71024DB2" w:rsidR="009E42C6" w:rsidRDefault="009E42C6" w:rsidP="00BE3ED5"/>
    <w:p w14:paraId="006B9CCE" w14:textId="3B6B371F" w:rsidR="009E42C6" w:rsidRDefault="009E42C6" w:rsidP="00BE3ED5"/>
    <w:p w14:paraId="1B2E6127" w14:textId="5D51DFA5" w:rsidR="009E42C6" w:rsidRDefault="009E42C6" w:rsidP="00BE3ED5"/>
    <w:p w14:paraId="28FDABE9" w14:textId="26B8E3DC" w:rsidR="009E42C6" w:rsidRDefault="009E42C6" w:rsidP="00BE3ED5"/>
    <w:p w14:paraId="1E0A3D13" w14:textId="09D5C6B1" w:rsidR="009E42C6" w:rsidRDefault="009E42C6" w:rsidP="00BE3ED5"/>
    <w:p w14:paraId="69341E09" w14:textId="4BF3B354" w:rsidR="009E42C6" w:rsidRDefault="009E42C6" w:rsidP="00BE3ED5"/>
    <w:p w14:paraId="5F336FAC" w14:textId="53500D06" w:rsidR="00A13C6F" w:rsidRDefault="00A13C6F" w:rsidP="00BE3ED5"/>
    <w:p w14:paraId="41107C77" w14:textId="3083C08A" w:rsidR="00A13C6F" w:rsidRDefault="00A13C6F" w:rsidP="00BE3ED5"/>
    <w:p w14:paraId="497E49C5" w14:textId="77777777" w:rsidR="00A13C6F" w:rsidRDefault="00A13C6F" w:rsidP="00BE3ED5"/>
    <w:p w14:paraId="01DCED56" w14:textId="1389C021" w:rsidR="009E42C6" w:rsidRDefault="009E42C6" w:rsidP="00BE3ED5"/>
    <w:p w14:paraId="269C7B33" w14:textId="5C2F0966" w:rsidR="009E42C6" w:rsidRDefault="009E42C6" w:rsidP="00BE3ED5"/>
    <w:p w14:paraId="1B455953" w14:textId="2A960259" w:rsidR="009E42C6" w:rsidRDefault="00AA1BB4" w:rsidP="009E42C6">
      <w:pPr>
        <w:pStyle w:val="Title"/>
      </w:pPr>
      <w:r>
        <w:lastRenderedPageBreak/>
        <w:t>Nurse Practitioners</w:t>
      </w:r>
      <w:r w:rsidR="009E42C6">
        <w:t xml:space="preserve"> Telehealth Services</w:t>
      </w:r>
    </w:p>
    <w:p w14:paraId="13887EE6" w14:textId="3BE2BE6E" w:rsidR="009E42C6" w:rsidRDefault="00AA1BB4" w:rsidP="00BE3ED5">
      <w:r>
        <w:t>Table 1: Nurse Practitioner continuing telehealth items</w:t>
      </w:r>
    </w:p>
    <w:tbl>
      <w:tblPr>
        <w:tblStyle w:val="GridTable4-Accent2"/>
        <w:tblW w:w="0" w:type="auto"/>
        <w:tblLook w:val="04A0" w:firstRow="1" w:lastRow="0" w:firstColumn="1" w:lastColumn="0" w:noHBand="0" w:noVBand="1"/>
        <w:tblCaption w:val="Nurse practitioner telehealth items"/>
        <w:tblDescription w:val="Face to face, video telehealth, and telephone nurse practitioner items for attandances up to 40 minutes. "/>
      </w:tblPr>
      <w:tblGrid>
        <w:gridCol w:w="3256"/>
        <w:gridCol w:w="1984"/>
        <w:gridCol w:w="1843"/>
        <w:gridCol w:w="1977"/>
      </w:tblGrid>
      <w:tr w:rsidR="00AA1BB4" w14:paraId="3F0DE10F" w14:textId="77777777" w:rsidTr="00AA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3BC6EE" w14:textId="7000B584" w:rsidR="00AA1BB4" w:rsidRPr="00AA1BB4" w:rsidRDefault="00AA1BB4" w:rsidP="00BE3ED5">
            <w:pPr>
              <w:rPr>
                <w:color w:val="FFFFFF" w:themeColor="background1"/>
                <w:sz w:val="20"/>
                <w:szCs w:val="20"/>
              </w:rPr>
            </w:pPr>
            <w:r w:rsidRPr="00AA1BB4">
              <w:rPr>
                <w:color w:val="FFFFFF" w:themeColor="background1"/>
                <w:sz w:val="20"/>
                <w:szCs w:val="20"/>
              </w:rPr>
              <w:t>Service</w:t>
            </w:r>
          </w:p>
        </w:tc>
        <w:tc>
          <w:tcPr>
            <w:tcW w:w="1984" w:type="dxa"/>
          </w:tcPr>
          <w:p w14:paraId="1CFFDD55" w14:textId="77777777" w:rsidR="00AA1BB4" w:rsidRPr="00AA1BB4" w:rsidRDefault="00AA1BB4"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A1BB4">
              <w:rPr>
                <w:color w:val="FFFFFF" w:themeColor="background1"/>
                <w:sz w:val="20"/>
                <w:szCs w:val="20"/>
              </w:rPr>
              <w:t>Existing Items</w:t>
            </w:r>
          </w:p>
          <w:p w14:paraId="7E4B84CE" w14:textId="6269FAA9" w:rsidR="00AA1BB4" w:rsidRPr="00AA1BB4" w:rsidRDefault="00AA1BB4"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BB4">
              <w:rPr>
                <w:color w:val="FFFFFF" w:themeColor="background1"/>
                <w:sz w:val="20"/>
                <w:szCs w:val="20"/>
              </w:rPr>
              <w:t>Face to face</w:t>
            </w:r>
          </w:p>
        </w:tc>
        <w:tc>
          <w:tcPr>
            <w:tcW w:w="1843" w:type="dxa"/>
          </w:tcPr>
          <w:p w14:paraId="53D95BF5" w14:textId="77777777" w:rsidR="00AA1BB4" w:rsidRPr="00AA1BB4" w:rsidRDefault="00AA1BB4"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A1BB4">
              <w:rPr>
                <w:color w:val="FFFFFF" w:themeColor="background1"/>
                <w:sz w:val="20"/>
                <w:szCs w:val="20"/>
              </w:rPr>
              <w:t>Telehealth items</w:t>
            </w:r>
          </w:p>
          <w:p w14:paraId="3232C5B4" w14:textId="4ED46893" w:rsidR="00AA1BB4" w:rsidRPr="00AA1BB4" w:rsidRDefault="00AA1BB4"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BB4">
              <w:rPr>
                <w:color w:val="FFFFFF" w:themeColor="background1"/>
                <w:sz w:val="20"/>
                <w:szCs w:val="20"/>
              </w:rPr>
              <w:t xml:space="preserve">via </w:t>
            </w:r>
            <w:proofErr w:type="gramStart"/>
            <w:r w:rsidRPr="00AA1BB4">
              <w:rPr>
                <w:color w:val="FFFFFF" w:themeColor="background1"/>
                <w:sz w:val="20"/>
                <w:szCs w:val="20"/>
              </w:rPr>
              <w:t>video-conference</w:t>
            </w:r>
            <w:proofErr w:type="gramEnd"/>
          </w:p>
        </w:tc>
        <w:tc>
          <w:tcPr>
            <w:tcW w:w="1977" w:type="dxa"/>
          </w:tcPr>
          <w:p w14:paraId="60D74F66" w14:textId="7123CF08" w:rsidR="00AA1BB4" w:rsidRPr="00AA1BB4" w:rsidRDefault="00AA1BB4"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BB4">
              <w:rPr>
                <w:color w:val="FFFFFF" w:themeColor="background1"/>
                <w:sz w:val="20"/>
                <w:szCs w:val="20"/>
              </w:rPr>
              <w:t>Telephone items</w:t>
            </w:r>
          </w:p>
        </w:tc>
      </w:tr>
      <w:tr w:rsidR="00AA1BB4" w14:paraId="106A1712" w14:textId="77777777" w:rsidTr="00AA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7FD099" w14:textId="0DE313B4" w:rsidR="00AA1BB4" w:rsidRPr="00AA1BB4" w:rsidRDefault="00AA1BB4" w:rsidP="00BE3ED5">
            <w:pPr>
              <w:rPr>
                <w:sz w:val="20"/>
                <w:szCs w:val="20"/>
              </w:rPr>
            </w:pPr>
            <w:r>
              <w:rPr>
                <w:sz w:val="20"/>
                <w:szCs w:val="20"/>
              </w:rPr>
              <w:t>Attendance for an obvious problem</w:t>
            </w:r>
          </w:p>
        </w:tc>
        <w:tc>
          <w:tcPr>
            <w:tcW w:w="1984" w:type="dxa"/>
          </w:tcPr>
          <w:p w14:paraId="4C723062" w14:textId="6D79A8D3"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200</w:t>
            </w:r>
          </w:p>
        </w:tc>
        <w:tc>
          <w:tcPr>
            <w:tcW w:w="1843" w:type="dxa"/>
          </w:tcPr>
          <w:p w14:paraId="53B6FF49" w14:textId="488D014E"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92</w:t>
            </w:r>
          </w:p>
        </w:tc>
        <w:tc>
          <w:tcPr>
            <w:tcW w:w="1977" w:type="dxa"/>
          </w:tcPr>
          <w:p w14:paraId="2E6C6BA3" w14:textId="2A517A26"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93</w:t>
            </w:r>
          </w:p>
        </w:tc>
      </w:tr>
      <w:tr w:rsidR="00AA1BB4" w14:paraId="5F3332AD" w14:textId="77777777" w:rsidTr="00AA1BB4">
        <w:tc>
          <w:tcPr>
            <w:cnfStyle w:val="001000000000" w:firstRow="0" w:lastRow="0" w:firstColumn="1" w:lastColumn="0" w:oddVBand="0" w:evenVBand="0" w:oddHBand="0" w:evenHBand="0" w:firstRowFirstColumn="0" w:firstRowLastColumn="0" w:lastRowFirstColumn="0" w:lastRowLastColumn="0"/>
            <w:tcW w:w="3256" w:type="dxa"/>
          </w:tcPr>
          <w:p w14:paraId="5103D29F" w14:textId="5921B136" w:rsidR="00AA1BB4" w:rsidRPr="00AA1BB4" w:rsidRDefault="00AA1BB4" w:rsidP="00BE3ED5">
            <w:pPr>
              <w:rPr>
                <w:sz w:val="20"/>
                <w:szCs w:val="20"/>
              </w:rPr>
            </w:pPr>
            <w:r>
              <w:rPr>
                <w:sz w:val="20"/>
                <w:szCs w:val="20"/>
              </w:rPr>
              <w:t>Attendance less than 20 minutes</w:t>
            </w:r>
          </w:p>
        </w:tc>
        <w:tc>
          <w:tcPr>
            <w:tcW w:w="1984" w:type="dxa"/>
          </w:tcPr>
          <w:p w14:paraId="1AB409BC" w14:textId="1ABDA158"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205</w:t>
            </w:r>
          </w:p>
        </w:tc>
        <w:tc>
          <w:tcPr>
            <w:tcW w:w="1843" w:type="dxa"/>
          </w:tcPr>
          <w:p w14:paraId="07E64153" w14:textId="1CEBF8D2"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78</w:t>
            </w:r>
          </w:p>
        </w:tc>
        <w:tc>
          <w:tcPr>
            <w:tcW w:w="1977" w:type="dxa"/>
          </w:tcPr>
          <w:p w14:paraId="2764C055" w14:textId="045EB89D"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9</w:t>
            </w:r>
          </w:p>
        </w:tc>
      </w:tr>
      <w:tr w:rsidR="00AA1BB4" w14:paraId="547EA759" w14:textId="77777777" w:rsidTr="00AA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2C00B9" w14:textId="0EE6DCAF" w:rsidR="00AA1BB4" w:rsidRPr="00AA1BB4" w:rsidRDefault="00AA1BB4" w:rsidP="00BE3ED5">
            <w:pPr>
              <w:rPr>
                <w:sz w:val="20"/>
                <w:szCs w:val="20"/>
              </w:rPr>
            </w:pPr>
            <w:r>
              <w:rPr>
                <w:sz w:val="20"/>
                <w:szCs w:val="20"/>
              </w:rPr>
              <w:t>Attendance at least 20 minutes</w:t>
            </w:r>
          </w:p>
        </w:tc>
        <w:tc>
          <w:tcPr>
            <w:tcW w:w="1984" w:type="dxa"/>
          </w:tcPr>
          <w:p w14:paraId="152485F0" w14:textId="590FC0E4"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210</w:t>
            </w:r>
          </w:p>
        </w:tc>
        <w:tc>
          <w:tcPr>
            <w:tcW w:w="1843" w:type="dxa"/>
          </w:tcPr>
          <w:p w14:paraId="3532FBAA" w14:textId="10C7E729"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79</w:t>
            </w:r>
          </w:p>
        </w:tc>
        <w:tc>
          <w:tcPr>
            <w:tcW w:w="1977" w:type="dxa"/>
          </w:tcPr>
          <w:p w14:paraId="7FED7A6D" w14:textId="3C4FAF3A" w:rsidR="00AA1BB4" w:rsidRPr="00AA1BB4" w:rsidRDefault="00AA1BB4"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90</w:t>
            </w:r>
          </w:p>
        </w:tc>
      </w:tr>
      <w:tr w:rsidR="00AA1BB4" w14:paraId="08691FB9" w14:textId="77777777" w:rsidTr="00AA1BB4">
        <w:tc>
          <w:tcPr>
            <w:cnfStyle w:val="001000000000" w:firstRow="0" w:lastRow="0" w:firstColumn="1" w:lastColumn="0" w:oddVBand="0" w:evenVBand="0" w:oddHBand="0" w:evenHBand="0" w:firstRowFirstColumn="0" w:firstRowLastColumn="0" w:lastRowFirstColumn="0" w:lastRowLastColumn="0"/>
            <w:tcW w:w="3256" w:type="dxa"/>
          </w:tcPr>
          <w:p w14:paraId="19E6F5FF" w14:textId="7529EBF7" w:rsidR="00AA1BB4" w:rsidRPr="00AA1BB4" w:rsidRDefault="00AA1BB4" w:rsidP="00BE3ED5">
            <w:pPr>
              <w:rPr>
                <w:sz w:val="20"/>
                <w:szCs w:val="20"/>
              </w:rPr>
            </w:pPr>
            <w:r>
              <w:rPr>
                <w:sz w:val="20"/>
                <w:szCs w:val="20"/>
              </w:rPr>
              <w:t>Attendance at least 40 minutes</w:t>
            </w:r>
          </w:p>
        </w:tc>
        <w:tc>
          <w:tcPr>
            <w:tcW w:w="1984" w:type="dxa"/>
          </w:tcPr>
          <w:p w14:paraId="4C780A5B" w14:textId="669296DD"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215</w:t>
            </w:r>
          </w:p>
        </w:tc>
        <w:tc>
          <w:tcPr>
            <w:tcW w:w="1843" w:type="dxa"/>
          </w:tcPr>
          <w:p w14:paraId="34323347" w14:textId="34E65870"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0</w:t>
            </w:r>
          </w:p>
        </w:tc>
        <w:tc>
          <w:tcPr>
            <w:tcW w:w="1977" w:type="dxa"/>
          </w:tcPr>
          <w:p w14:paraId="04E60C0E" w14:textId="0A7EB129" w:rsidR="00AA1BB4" w:rsidRPr="00AA1BB4" w:rsidRDefault="00AA1BB4"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91</w:t>
            </w:r>
          </w:p>
        </w:tc>
      </w:tr>
    </w:tbl>
    <w:p w14:paraId="0628AFF8" w14:textId="77777777" w:rsidR="00AA1BB4" w:rsidRDefault="00AA1BB4"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02CDE192" w:rsidR="007C31DD" w:rsidRDefault="007C31DD" w:rsidP="007C31DD">
      <w:pPr>
        <w:pStyle w:val="Disclaimer"/>
      </w:pPr>
      <w:r w:rsidRPr="0029176A">
        <w:t xml:space="preserve">This </w:t>
      </w:r>
      <w:r w:rsidR="004E5226">
        <w:t>fact</w:t>
      </w:r>
      <w:r w:rsidRPr="0029176A">
        <w:t xml:space="preserve">sheet is current as of the </w:t>
      </w:r>
      <w:r w:rsidR="007B2401">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01F1A"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D64F99F" w:rsidR="00F51321" w:rsidRDefault="008550F5" w:rsidP="00F51321">
    <w:pPr>
      <w:pStyle w:val="Footer"/>
      <w:tabs>
        <w:tab w:val="clear" w:pos="9026"/>
        <w:tab w:val="right" w:pos="10466"/>
      </w:tabs>
    </w:pPr>
    <w:r>
      <w:rPr>
        <w:b/>
      </w:rPr>
      <w:t>Continuing MBS Telehealth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201F1A" w:rsidP="00F51321">
    <w:pPr>
      <w:pStyle w:val="Footer"/>
      <w:jc w:val="left"/>
      <w:rPr>
        <w:rStyle w:val="Hyperlink"/>
        <w:szCs w:val="18"/>
      </w:rPr>
    </w:pPr>
    <w:hyperlink r:id="rId1" w:history="1">
      <w:r w:rsidR="00F51321" w:rsidRPr="00E863C4">
        <w:rPr>
          <w:rStyle w:val="Hyperlink"/>
          <w:szCs w:val="18"/>
        </w:rPr>
        <w:t>MBS Online</w:t>
      </w:r>
    </w:hyperlink>
  </w:p>
  <w:p w14:paraId="0D093570" w14:textId="4A5C036D" w:rsidR="00F51321" w:rsidRPr="009B32BA" w:rsidRDefault="00F51321" w:rsidP="00F51321">
    <w:pPr>
      <w:pStyle w:val="Footer"/>
      <w:jc w:val="left"/>
      <w:rPr>
        <w:szCs w:val="18"/>
      </w:rPr>
    </w:pPr>
    <w:r w:rsidRPr="00870B05">
      <w:t>Last updated</w:t>
    </w:r>
    <w:r>
      <w:t xml:space="preserve"> – </w:t>
    </w:r>
    <w:r w:rsidR="00A13C6F">
      <w:t>8 March</w:t>
    </w:r>
    <w:r w:rsidR="008550F5">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01F1A"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FFB8F7E" w:rsidR="00064168" w:rsidRDefault="008550F5" w:rsidP="00064168">
    <w:pPr>
      <w:pStyle w:val="Footer"/>
      <w:tabs>
        <w:tab w:val="clear" w:pos="9026"/>
        <w:tab w:val="right" w:pos="10466"/>
      </w:tabs>
    </w:pPr>
    <w:r>
      <w:rPr>
        <w:b/>
      </w:rPr>
      <w:t>Continuing 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01F1A" w:rsidP="00064168">
    <w:pPr>
      <w:pStyle w:val="Footer"/>
      <w:jc w:val="left"/>
      <w:rPr>
        <w:rStyle w:val="Hyperlink"/>
        <w:szCs w:val="18"/>
      </w:rPr>
    </w:pPr>
    <w:hyperlink r:id="rId1" w:history="1">
      <w:r w:rsidR="00064168" w:rsidRPr="00E863C4">
        <w:rPr>
          <w:rStyle w:val="Hyperlink"/>
          <w:szCs w:val="18"/>
        </w:rPr>
        <w:t>MBS Online</w:t>
      </w:r>
    </w:hyperlink>
  </w:p>
  <w:p w14:paraId="03585E81" w14:textId="6782988A" w:rsidR="00064168" w:rsidRPr="009B32BA" w:rsidRDefault="00064168" w:rsidP="00064168">
    <w:pPr>
      <w:pStyle w:val="Footer"/>
      <w:jc w:val="left"/>
      <w:rPr>
        <w:szCs w:val="18"/>
      </w:rPr>
    </w:pPr>
    <w:r w:rsidRPr="00870B05">
      <w:t>Last updated</w:t>
    </w:r>
    <w:r>
      <w:t xml:space="preserve"> – </w:t>
    </w:r>
    <w:r w:rsidR="00A13C6F">
      <w:t>8 March</w:t>
    </w:r>
    <w:r>
      <w:t xml:space="preserve"> 20</w:t>
    </w:r>
    <w:r w:rsidR="008550F5">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07B9"/>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1F1A"/>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11E1"/>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B2401"/>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50F5"/>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42C6"/>
    <w:rsid w:val="009E6F7E"/>
    <w:rsid w:val="009E7A57"/>
    <w:rsid w:val="009F4803"/>
    <w:rsid w:val="009F4F6A"/>
    <w:rsid w:val="00A13C6F"/>
    <w:rsid w:val="00A13EB5"/>
    <w:rsid w:val="00A16E36"/>
    <w:rsid w:val="00A24961"/>
    <w:rsid w:val="00A24B10"/>
    <w:rsid w:val="00A277EF"/>
    <w:rsid w:val="00A30E9B"/>
    <w:rsid w:val="00A4512D"/>
    <w:rsid w:val="00A50244"/>
    <w:rsid w:val="00A51583"/>
    <w:rsid w:val="00A627D7"/>
    <w:rsid w:val="00A656C7"/>
    <w:rsid w:val="00A705AF"/>
    <w:rsid w:val="00A719F6"/>
    <w:rsid w:val="00A72454"/>
    <w:rsid w:val="00A77696"/>
    <w:rsid w:val="00A80557"/>
    <w:rsid w:val="00A81D33"/>
    <w:rsid w:val="00A8341C"/>
    <w:rsid w:val="00A930AE"/>
    <w:rsid w:val="00AA1A95"/>
    <w:rsid w:val="00AA1BB4"/>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1AB5"/>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E4D1E"/>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s://www.cyber.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lehealthPrivChecklis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3-16T01:22:00Z</dcterms:created>
  <dcterms:modified xsi:type="dcterms:W3CDTF">2023-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